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34" w:rsidRDefault="001E6B34" w:rsidP="001E6B34">
      <w:pPr>
        <w:pStyle w:val="a7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A023D4D" wp14:editId="62F6835D">
            <wp:extent cx="520700" cy="685800"/>
            <wp:effectExtent l="0" t="0" r="0" b="0"/>
            <wp:docPr id="1" name="Рисунок 1" descr="Описание: Описание: 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TSIG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34" w:rsidRDefault="001E6B34" w:rsidP="001E6B34">
      <w:pPr>
        <w:pStyle w:val="a7"/>
      </w:pPr>
    </w:p>
    <w:p w:rsidR="001E6B34" w:rsidRPr="00D92CFE" w:rsidRDefault="001E6B34" w:rsidP="001E6B34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2CFE">
        <w:rPr>
          <w:rFonts w:ascii="Times New Roman" w:hAnsi="Times New Roman" w:cs="Times New Roman"/>
          <w:b/>
          <w:bCs/>
          <w:sz w:val="32"/>
          <w:szCs w:val="32"/>
        </w:rPr>
        <w:t>УКРАЇНА</w:t>
      </w:r>
    </w:p>
    <w:p w:rsidR="001E6B34" w:rsidRPr="00D92CFE" w:rsidRDefault="001E6B34" w:rsidP="001E6B34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2CFE">
        <w:rPr>
          <w:rFonts w:ascii="Times New Roman" w:hAnsi="Times New Roman" w:cs="Times New Roman"/>
          <w:b/>
          <w:bCs/>
          <w:sz w:val="32"/>
          <w:szCs w:val="32"/>
        </w:rPr>
        <w:t>ЧЕРНІГІВСЬКА МІСЬКА РАДА</w:t>
      </w:r>
    </w:p>
    <w:p w:rsidR="001E6B34" w:rsidRPr="00D92CFE" w:rsidRDefault="001E6B34" w:rsidP="001E6B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2CFE">
        <w:rPr>
          <w:rFonts w:ascii="Times New Roman" w:hAnsi="Times New Roman" w:cs="Times New Roman"/>
          <w:b/>
          <w:bCs/>
          <w:sz w:val="32"/>
          <w:szCs w:val="32"/>
        </w:rPr>
        <w:t>РОЗПОРЯДЖЕННЯ</w:t>
      </w:r>
    </w:p>
    <w:p w:rsidR="00A773B5" w:rsidRDefault="001E6B34" w:rsidP="00DF5EB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05 липня 2016 року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834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26AB">
        <w:rPr>
          <w:rFonts w:ascii="Times New Roman" w:hAnsi="Times New Roman" w:cs="Times New Roman"/>
          <w:sz w:val="24"/>
          <w:szCs w:val="24"/>
          <w:lang w:val="uk-UA"/>
        </w:rPr>
        <w:t>м. Чернігів</w:t>
      </w:r>
      <w:r w:rsidR="00BF26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F26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F26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F26A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F26AB">
        <w:rPr>
          <w:rFonts w:ascii="Times New Roman" w:hAnsi="Times New Roman" w:cs="Times New Roman"/>
          <w:sz w:val="24"/>
          <w:szCs w:val="24"/>
          <w:lang w:val="uk-UA"/>
        </w:rPr>
        <w:tab/>
        <w:t>№ 224-р</w:t>
      </w:r>
    </w:p>
    <w:p w:rsidR="00A773B5" w:rsidRDefault="00A773B5" w:rsidP="00DF5EB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773B5" w:rsidRDefault="00A773B5" w:rsidP="00DF5EB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773B5" w:rsidRPr="00E34EC1" w:rsidRDefault="00A773B5" w:rsidP="00DF5EB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B23E5" w:rsidRPr="00A62D98" w:rsidRDefault="005B23E5" w:rsidP="00DF5E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2D98">
        <w:rPr>
          <w:rFonts w:ascii="Times New Roman" w:hAnsi="Times New Roman" w:cs="Times New Roman"/>
          <w:sz w:val="28"/>
          <w:szCs w:val="28"/>
          <w:lang w:val="uk-UA"/>
        </w:rPr>
        <w:t>Про проведення</w:t>
      </w:r>
    </w:p>
    <w:p w:rsidR="005B23E5" w:rsidRPr="00A62D98" w:rsidRDefault="005A6F5C" w:rsidP="00DF5E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62D9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23E5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нів </w:t>
      </w:r>
      <w:r w:rsidR="00631A58" w:rsidRPr="00A62D98">
        <w:rPr>
          <w:rFonts w:ascii="Times New Roman" w:hAnsi="Times New Roman" w:cs="Times New Roman"/>
          <w:sz w:val="28"/>
          <w:szCs w:val="28"/>
          <w:lang w:val="uk-UA"/>
        </w:rPr>
        <w:t>Львова</w:t>
      </w:r>
      <w:r w:rsidR="005B23E5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в Чернігові</w:t>
      </w:r>
    </w:p>
    <w:p w:rsidR="005B23E5" w:rsidRPr="00A62D98" w:rsidRDefault="005B23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1A58" w:rsidRPr="00A62D98" w:rsidRDefault="005B23E5" w:rsidP="00934FE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42 Закону України «Про місцеве самоврядування в Україні», </w:t>
      </w:r>
      <w:r w:rsidR="00631A58" w:rsidRPr="00A62D98">
        <w:rPr>
          <w:rFonts w:ascii="Times New Roman" w:hAnsi="Times New Roman" w:cs="Times New Roman"/>
          <w:sz w:val="28"/>
          <w:szCs w:val="28"/>
          <w:lang w:val="uk-UA"/>
        </w:rPr>
        <w:t>з метою розвитку співробітництва між містами Чернігів та Львів:</w:t>
      </w:r>
    </w:p>
    <w:p w:rsidR="005B23E5" w:rsidRPr="00A62D98" w:rsidRDefault="005B23E5" w:rsidP="00631A58">
      <w:pPr>
        <w:pStyle w:val="a3"/>
        <w:numPr>
          <w:ilvl w:val="0"/>
          <w:numId w:val="1"/>
        </w:numPr>
        <w:ind w:left="1418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Провести </w:t>
      </w:r>
      <w:r w:rsidR="002E0AD8" w:rsidRPr="00A62D9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ні </w:t>
      </w:r>
      <w:r w:rsidR="00631A58" w:rsidRPr="00A62D98">
        <w:rPr>
          <w:rFonts w:ascii="Times New Roman" w:hAnsi="Times New Roman" w:cs="Times New Roman"/>
          <w:sz w:val="28"/>
          <w:szCs w:val="28"/>
          <w:lang w:val="uk-UA"/>
        </w:rPr>
        <w:t>Львова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в Чернігові з </w:t>
      </w:r>
      <w:r w:rsidR="006408A5" w:rsidRPr="00A62D98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6408A5" w:rsidRPr="00A62D9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A58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>2016 року.</w:t>
      </w:r>
    </w:p>
    <w:p w:rsidR="005B23E5" w:rsidRPr="00A62D98" w:rsidRDefault="005B23E5" w:rsidP="00934FE0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Створити організаційний комітет з підготовки та проведення Днів </w:t>
      </w:r>
      <w:r w:rsidR="00631A58" w:rsidRPr="00A62D98">
        <w:rPr>
          <w:rFonts w:ascii="Times New Roman" w:hAnsi="Times New Roman" w:cs="Times New Roman"/>
          <w:sz w:val="28"/>
          <w:szCs w:val="28"/>
          <w:lang w:val="uk-UA"/>
        </w:rPr>
        <w:t>Львова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в Чернігові (далі – організаційний комітет) у складі згідно з додатком.</w:t>
      </w:r>
    </w:p>
    <w:p w:rsidR="005B23E5" w:rsidRPr="00A62D98" w:rsidRDefault="005B23E5" w:rsidP="00281334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му комітету розробити </w:t>
      </w:r>
      <w:r w:rsidR="0088176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>лан</w:t>
      </w:r>
      <w:r w:rsidR="00030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заходів щодо підготовки </w:t>
      </w:r>
      <w:r w:rsidR="00EC2066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Днів </w:t>
      </w:r>
      <w:r w:rsidR="00631A58" w:rsidRPr="00A62D98">
        <w:rPr>
          <w:rFonts w:ascii="Times New Roman" w:hAnsi="Times New Roman" w:cs="Times New Roman"/>
          <w:sz w:val="28"/>
          <w:szCs w:val="28"/>
          <w:lang w:val="uk-UA"/>
        </w:rPr>
        <w:t>Львова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869D1" w:rsidRPr="00A62D98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>ернігові</w:t>
      </w:r>
      <w:r w:rsidR="00114B43" w:rsidRPr="00A62D9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1961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74E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сценарний план 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>та Програму перебування делегації</w:t>
      </w:r>
      <w:r w:rsidR="00631A58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міста Львова</w:t>
      </w:r>
      <w:r w:rsidR="00EC2066" w:rsidRPr="00A62D98">
        <w:rPr>
          <w:rFonts w:ascii="Times New Roman" w:hAnsi="Times New Roman" w:cs="Times New Roman"/>
          <w:sz w:val="28"/>
          <w:szCs w:val="28"/>
          <w:lang w:val="uk-UA"/>
        </w:rPr>
        <w:t>, подати їх на затвердження Чернігівському міському голові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F2B" w:rsidRPr="00A62D98" w:rsidRDefault="00205F2B" w:rsidP="00281334">
      <w:pPr>
        <w:pStyle w:val="a3"/>
        <w:numPr>
          <w:ilvl w:val="0"/>
          <w:numId w:val="1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Видатки на проведення заходів з підготовки та проведення </w:t>
      </w:r>
      <w:r w:rsidR="006766EC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Днів </w:t>
      </w:r>
      <w:r w:rsidR="00631A58" w:rsidRPr="00A62D98">
        <w:rPr>
          <w:rFonts w:ascii="Times New Roman" w:hAnsi="Times New Roman" w:cs="Times New Roman"/>
          <w:sz w:val="28"/>
          <w:szCs w:val="28"/>
          <w:lang w:val="uk-UA"/>
        </w:rPr>
        <w:t>Львова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у місті Чернігові здійснити за рахунок бюджетних коштів, передбачених на фінансування заходів управлінь та відділів міської ради на 2016 рік, відповідальних за проведення заходів відповідно до плану заходів.</w:t>
      </w:r>
    </w:p>
    <w:p w:rsidR="00934FE0" w:rsidRPr="00A62D98" w:rsidRDefault="00934FE0" w:rsidP="00281334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D98">
        <w:rPr>
          <w:rFonts w:ascii="Times New Roman" w:hAnsi="Times New Roman" w:cs="Times New Roman"/>
          <w:sz w:val="28"/>
          <w:szCs w:val="28"/>
          <w:lang w:val="uk-UA"/>
        </w:rPr>
        <w:t>Координацію діяльності організаційного комітету та підготовку його засідань покласти на управління стратегічного розвитку міста міської ради (Атрощенко Б.</w:t>
      </w:r>
      <w:r w:rsidR="00EB3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>Ф.).</w:t>
      </w:r>
    </w:p>
    <w:p w:rsidR="00934FE0" w:rsidRPr="00A62D98" w:rsidRDefault="00934FE0" w:rsidP="00934FE0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D98">
        <w:rPr>
          <w:rFonts w:ascii="Times New Roman" w:hAnsi="Times New Roman" w:cs="Times New Roman"/>
          <w:sz w:val="28"/>
          <w:szCs w:val="28"/>
          <w:lang w:val="uk-UA"/>
        </w:rPr>
        <w:t>Управлінню кул</w:t>
      </w:r>
      <w:r w:rsidR="0045109C">
        <w:rPr>
          <w:rFonts w:ascii="Times New Roman" w:hAnsi="Times New Roman" w:cs="Times New Roman"/>
          <w:sz w:val="28"/>
          <w:szCs w:val="28"/>
          <w:lang w:val="uk-UA"/>
        </w:rPr>
        <w:t>ьтури та туризму міської ради (Власенко С. М.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) організувати проведення </w:t>
      </w:r>
      <w:r w:rsidR="00631A58" w:rsidRPr="00A62D98">
        <w:rPr>
          <w:rFonts w:ascii="Times New Roman" w:hAnsi="Times New Roman" w:cs="Times New Roman"/>
          <w:sz w:val="28"/>
          <w:szCs w:val="28"/>
          <w:lang w:val="uk-UA"/>
        </w:rPr>
        <w:t>культурно-мистецьких та туристичних заходів в рамках проведення Днів Львова в Чернігові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4FE0" w:rsidRPr="00A62D98" w:rsidRDefault="00934FE0" w:rsidP="00934FE0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D98">
        <w:rPr>
          <w:rFonts w:ascii="Times New Roman" w:hAnsi="Times New Roman" w:cs="Times New Roman"/>
          <w:sz w:val="28"/>
          <w:szCs w:val="28"/>
          <w:lang w:val="uk-UA"/>
        </w:rPr>
        <w:t>Прес-службі міської ради</w:t>
      </w:r>
      <w:r w:rsidR="00023298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431A67" w:rsidRPr="00A62D98">
        <w:rPr>
          <w:rFonts w:ascii="Times New Roman" w:hAnsi="Times New Roman" w:cs="Times New Roman"/>
          <w:sz w:val="28"/>
          <w:szCs w:val="28"/>
          <w:lang w:val="uk-UA"/>
        </w:rPr>
        <w:t>Чусь Н.</w:t>
      </w:r>
      <w:r w:rsidR="00BA6332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A67" w:rsidRPr="00A62D98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023298" w:rsidRPr="00A62D9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>, комунальному підприємству «Телерадіоагенство «Новий Чернігів» Чернігівської міської ради</w:t>
      </w:r>
      <w:r w:rsidR="00A7089E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14DFB" w:rsidRPr="00A62D98">
        <w:rPr>
          <w:rFonts w:ascii="Times New Roman" w:hAnsi="Times New Roman" w:cs="Times New Roman"/>
          <w:sz w:val="28"/>
          <w:szCs w:val="28"/>
          <w:lang w:val="uk-UA"/>
        </w:rPr>
        <w:t>Капустян</w:t>
      </w:r>
      <w:proofErr w:type="spellEnd"/>
      <w:r w:rsidR="00D14DFB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2A5C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DFB" w:rsidRPr="00A62D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6332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DFB" w:rsidRPr="00A62D98">
        <w:rPr>
          <w:rFonts w:ascii="Times New Roman" w:hAnsi="Times New Roman" w:cs="Times New Roman"/>
          <w:sz w:val="28"/>
          <w:szCs w:val="28"/>
          <w:lang w:val="uk-UA"/>
        </w:rPr>
        <w:t>І.)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належне висвітлення заходів, пов’язаних з проведенням Днів </w:t>
      </w:r>
      <w:r w:rsidR="00631A58" w:rsidRPr="00A62D98">
        <w:rPr>
          <w:rFonts w:ascii="Times New Roman" w:hAnsi="Times New Roman" w:cs="Times New Roman"/>
          <w:sz w:val="28"/>
          <w:szCs w:val="28"/>
          <w:lang w:val="uk-UA"/>
        </w:rPr>
        <w:t>Львова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в Чернігові.</w:t>
      </w:r>
    </w:p>
    <w:p w:rsidR="00934FE0" w:rsidRPr="00A62D98" w:rsidRDefault="00934FE0" w:rsidP="00306F1A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2D98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 за виконанням цього розпорядження покласти на заступника міського голови Ломако О.</w:t>
      </w:r>
      <w:r w:rsidR="00BA6332" w:rsidRPr="00A62D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:rsidR="00DF5EB1" w:rsidRDefault="00DF5EB1" w:rsidP="00934FE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F30" w:rsidRDefault="008D4F30" w:rsidP="00934FE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F30" w:rsidRPr="00A62D98" w:rsidRDefault="008D4F30" w:rsidP="00934FE0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EB1" w:rsidRPr="00A62D98" w:rsidRDefault="00DF5EB1" w:rsidP="00DF5E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2D9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62D9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В. А. Атрошенко</w:t>
      </w:r>
    </w:p>
    <w:p w:rsidR="002311EA" w:rsidRDefault="002311EA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F30" w:rsidRDefault="008D4F30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F30" w:rsidRDefault="008D4F30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F30" w:rsidRDefault="008D4F30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F30" w:rsidRDefault="008D4F30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F30" w:rsidRDefault="008D4F30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F30" w:rsidRDefault="008D4F30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F30" w:rsidRDefault="008D4F30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F30" w:rsidRDefault="008D4F30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4F30" w:rsidRDefault="008D4F30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1EA" w:rsidRDefault="002311EA" w:rsidP="002311EA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1EA" w:rsidRDefault="002311EA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311EA" w:rsidRDefault="002311EA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11EA" w:rsidRDefault="002311EA" w:rsidP="007A7B23">
      <w:pPr>
        <w:tabs>
          <w:tab w:val="left" w:pos="5245"/>
        </w:tabs>
        <w:spacing w:after="0"/>
        <w:ind w:left="4248" w:firstLine="85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45D" w:rsidRDefault="005E445D" w:rsidP="00DF5E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45D" w:rsidRDefault="005E445D" w:rsidP="00DF5E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3226" w:rsidRPr="006C3226" w:rsidRDefault="006C3226" w:rsidP="00DF5EB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C3226" w:rsidRPr="006C3226" w:rsidSect="001E50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47D"/>
    <w:multiLevelType w:val="hybridMultilevel"/>
    <w:tmpl w:val="F8E0524A"/>
    <w:lvl w:ilvl="0" w:tplc="A33813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E3654"/>
    <w:multiLevelType w:val="hybridMultilevel"/>
    <w:tmpl w:val="4AC289B8"/>
    <w:lvl w:ilvl="0" w:tplc="3E84C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A23719"/>
    <w:multiLevelType w:val="hybridMultilevel"/>
    <w:tmpl w:val="75060148"/>
    <w:lvl w:ilvl="0" w:tplc="C630BA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F7862"/>
    <w:multiLevelType w:val="hybridMultilevel"/>
    <w:tmpl w:val="42FE58AC"/>
    <w:lvl w:ilvl="0" w:tplc="68B8B3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3E5"/>
    <w:rsid w:val="000146D5"/>
    <w:rsid w:val="00023298"/>
    <w:rsid w:val="00026111"/>
    <w:rsid w:val="00030ADD"/>
    <w:rsid w:val="00035637"/>
    <w:rsid w:val="0006050C"/>
    <w:rsid w:val="0006103F"/>
    <w:rsid w:val="000725FA"/>
    <w:rsid w:val="00082190"/>
    <w:rsid w:val="000A38E0"/>
    <w:rsid w:val="000F5EC9"/>
    <w:rsid w:val="00111E53"/>
    <w:rsid w:val="00114B43"/>
    <w:rsid w:val="0013174E"/>
    <w:rsid w:val="001349DD"/>
    <w:rsid w:val="0014167A"/>
    <w:rsid w:val="0015415D"/>
    <w:rsid w:val="00157CBD"/>
    <w:rsid w:val="00163549"/>
    <w:rsid w:val="00192CE4"/>
    <w:rsid w:val="001B71AA"/>
    <w:rsid w:val="001C0F71"/>
    <w:rsid w:val="001E5084"/>
    <w:rsid w:val="001E6B34"/>
    <w:rsid w:val="001E6BD1"/>
    <w:rsid w:val="001F6D36"/>
    <w:rsid w:val="001F6D51"/>
    <w:rsid w:val="00205F2B"/>
    <w:rsid w:val="002311EA"/>
    <w:rsid w:val="00260EA2"/>
    <w:rsid w:val="00281334"/>
    <w:rsid w:val="002A5CCD"/>
    <w:rsid w:val="002C374E"/>
    <w:rsid w:val="002E0AD8"/>
    <w:rsid w:val="002E7CFC"/>
    <w:rsid w:val="002F37AD"/>
    <w:rsid w:val="002F63F9"/>
    <w:rsid w:val="002F698E"/>
    <w:rsid w:val="00306F1A"/>
    <w:rsid w:val="003375A8"/>
    <w:rsid w:val="00360743"/>
    <w:rsid w:val="00377FF6"/>
    <w:rsid w:val="00381119"/>
    <w:rsid w:val="00411F83"/>
    <w:rsid w:val="00431A67"/>
    <w:rsid w:val="0045109C"/>
    <w:rsid w:val="004630ED"/>
    <w:rsid w:val="00466F62"/>
    <w:rsid w:val="004717A9"/>
    <w:rsid w:val="00475C2A"/>
    <w:rsid w:val="00477CF1"/>
    <w:rsid w:val="004B2FA3"/>
    <w:rsid w:val="004D1CEB"/>
    <w:rsid w:val="005156BD"/>
    <w:rsid w:val="00545FAD"/>
    <w:rsid w:val="0055197F"/>
    <w:rsid w:val="00554805"/>
    <w:rsid w:val="0055707B"/>
    <w:rsid w:val="00567AF2"/>
    <w:rsid w:val="005A3914"/>
    <w:rsid w:val="005A6F5C"/>
    <w:rsid w:val="005B23E5"/>
    <w:rsid w:val="005C0D3A"/>
    <w:rsid w:val="005E0EF6"/>
    <w:rsid w:val="005E445D"/>
    <w:rsid w:val="005E6672"/>
    <w:rsid w:val="006041DE"/>
    <w:rsid w:val="006134E6"/>
    <w:rsid w:val="00631A58"/>
    <w:rsid w:val="006408A5"/>
    <w:rsid w:val="006766EC"/>
    <w:rsid w:val="00691C72"/>
    <w:rsid w:val="006B7C78"/>
    <w:rsid w:val="006C3226"/>
    <w:rsid w:val="006C36B0"/>
    <w:rsid w:val="007355EF"/>
    <w:rsid w:val="00761072"/>
    <w:rsid w:val="00762232"/>
    <w:rsid w:val="007714F0"/>
    <w:rsid w:val="00777B7C"/>
    <w:rsid w:val="007910FD"/>
    <w:rsid w:val="00792742"/>
    <w:rsid w:val="007A7B23"/>
    <w:rsid w:val="007C53ED"/>
    <w:rsid w:val="007C604A"/>
    <w:rsid w:val="007D7F4C"/>
    <w:rsid w:val="007E5628"/>
    <w:rsid w:val="007F4779"/>
    <w:rsid w:val="0080640C"/>
    <w:rsid w:val="00823AD5"/>
    <w:rsid w:val="00850A8F"/>
    <w:rsid w:val="0088176B"/>
    <w:rsid w:val="008869D1"/>
    <w:rsid w:val="008916FA"/>
    <w:rsid w:val="00894260"/>
    <w:rsid w:val="008A0AA4"/>
    <w:rsid w:val="008D4F30"/>
    <w:rsid w:val="00906D0B"/>
    <w:rsid w:val="00934FE0"/>
    <w:rsid w:val="00937229"/>
    <w:rsid w:val="0096217D"/>
    <w:rsid w:val="00980080"/>
    <w:rsid w:val="009D1961"/>
    <w:rsid w:val="009E1A7E"/>
    <w:rsid w:val="00A11C3C"/>
    <w:rsid w:val="00A201E3"/>
    <w:rsid w:val="00A32595"/>
    <w:rsid w:val="00A349FC"/>
    <w:rsid w:val="00A34AEA"/>
    <w:rsid w:val="00A542E6"/>
    <w:rsid w:val="00A62D98"/>
    <w:rsid w:val="00A7089E"/>
    <w:rsid w:val="00A773B5"/>
    <w:rsid w:val="00A861E9"/>
    <w:rsid w:val="00A94E7A"/>
    <w:rsid w:val="00AB344C"/>
    <w:rsid w:val="00AC2CC1"/>
    <w:rsid w:val="00AC7BE2"/>
    <w:rsid w:val="00BA6332"/>
    <w:rsid w:val="00BB0245"/>
    <w:rsid w:val="00BF26AB"/>
    <w:rsid w:val="00BF74E8"/>
    <w:rsid w:val="00C740F7"/>
    <w:rsid w:val="00C8342D"/>
    <w:rsid w:val="00C97CF3"/>
    <w:rsid w:val="00D07651"/>
    <w:rsid w:val="00D125B0"/>
    <w:rsid w:val="00D14DFB"/>
    <w:rsid w:val="00D2226D"/>
    <w:rsid w:val="00D311E5"/>
    <w:rsid w:val="00D5063B"/>
    <w:rsid w:val="00D612B3"/>
    <w:rsid w:val="00D76EBD"/>
    <w:rsid w:val="00D97861"/>
    <w:rsid w:val="00DB7256"/>
    <w:rsid w:val="00DF5EB1"/>
    <w:rsid w:val="00DF5F5C"/>
    <w:rsid w:val="00E014E8"/>
    <w:rsid w:val="00E34EC1"/>
    <w:rsid w:val="00E700AE"/>
    <w:rsid w:val="00E81807"/>
    <w:rsid w:val="00EA5B8D"/>
    <w:rsid w:val="00EA7DB7"/>
    <w:rsid w:val="00EB34AE"/>
    <w:rsid w:val="00EC2066"/>
    <w:rsid w:val="00ED1FEA"/>
    <w:rsid w:val="00EE15AE"/>
    <w:rsid w:val="00F13E59"/>
    <w:rsid w:val="00F25729"/>
    <w:rsid w:val="00F32E07"/>
    <w:rsid w:val="00F449D6"/>
    <w:rsid w:val="00F66355"/>
    <w:rsid w:val="00F73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4C"/>
  </w:style>
  <w:style w:type="paragraph" w:styleId="1">
    <w:name w:val="heading 1"/>
    <w:basedOn w:val="a"/>
    <w:next w:val="a"/>
    <w:link w:val="10"/>
    <w:qFormat/>
    <w:rsid w:val="00D612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3E5"/>
    <w:pPr>
      <w:ind w:left="720"/>
      <w:contextualSpacing/>
    </w:pPr>
  </w:style>
  <w:style w:type="table" w:styleId="a4">
    <w:name w:val="Table Grid"/>
    <w:basedOn w:val="a1"/>
    <w:uiPriority w:val="59"/>
    <w:rsid w:val="005E4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A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12B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Title"/>
    <w:basedOn w:val="a"/>
    <w:link w:val="a8"/>
    <w:uiPriority w:val="99"/>
    <w:qFormat/>
    <w:rsid w:val="00D612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Название Знак"/>
    <w:basedOn w:val="a0"/>
    <w:link w:val="a7"/>
    <w:uiPriority w:val="99"/>
    <w:rsid w:val="00D612B3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3E5"/>
    <w:pPr>
      <w:ind w:left="720"/>
      <w:contextualSpacing/>
    </w:pPr>
  </w:style>
  <w:style w:type="table" w:styleId="a4">
    <w:name w:val="Table Grid"/>
    <w:basedOn w:val="a1"/>
    <w:uiPriority w:val="59"/>
    <w:rsid w:val="005E4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1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4ABF-B119-447A-8158-310D24BE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Tkachenko</cp:lastModifiedBy>
  <cp:revision>36</cp:revision>
  <cp:lastPrinted>2016-06-22T06:06:00Z</cp:lastPrinted>
  <dcterms:created xsi:type="dcterms:W3CDTF">2016-06-21T12:59:00Z</dcterms:created>
  <dcterms:modified xsi:type="dcterms:W3CDTF">2016-07-08T13:42:00Z</dcterms:modified>
</cp:coreProperties>
</file>